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16" w:rsidRDefault="00281916" w:rsidP="00281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ое занятие</w:t>
      </w:r>
    </w:p>
    <w:p w:rsidR="00281916" w:rsidRDefault="00281916" w:rsidP="00281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овая сказка Колобка»</w:t>
      </w:r>
    </w:p>
    <w:p w:rsidR="00281916" w:rsidRDefault="00281916" w:rsidP="00281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88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здание условий для формирования </w:t>
      </w:r>
      <w:r w:rsidRPr="001F4DA2">
        <w:rPr>
          <w:rFonts w:ascii="Times New Roman" w:eastAsia="Times New Roman" w:hAnsi="Times New Roman" w:cs="Times New Roman"/>
          <w:sz w:val="28"/>
          <w:szCs w:val="28"/>
        </w:rPr>
        <w:t>интереса детей старшего дошкольного возраста к миру природы посредством использования метода ТР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лшебная дорожка»;</w:t>
      </w:r>
    </w:p>
    <w:p w:rsidR="00281916" w:rsidRPr="001B7F4C" w:rsidRDefault="00281916" w:rsidP="002819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F4C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281916" w:rsidRDefault="00281916" w:rsidP="002819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F4C">
        <w:rPr>
          <w:rFonts w:ascii="Times New Roman" w:hAnsi="Times New Roman" w:cs="Times New Roman"/>
          <w:b/>
          <w:sz w:val="28"/>
          <w:szCs w:val="28"/>
        </w:rPr>
        <w:t>Обучающая 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6854">
        <w:rPr>
          <w:rFonts w:ascii="Times New Roman" w:hAnsi="Times New Roman" w:cs="Times New Roman"/>
          <w:sz w:val="28"/>
          <w:szCs w:val="28"/>
        </w:rPr>
        <w:t xml:space="preserve">Учить использовать </w:t>
      </w:r>
      <w:r>
        <w:rPr>
          <w:rFonts w:ascii="Times New Roman" w:hAnsi="Times New Roman" w:cs="Times New Roman"/>
          <w:sz w:val="28"/>
          <w:szCs w:val="28"/>
        </w:rPr>
        <w:t>Триз-технологию морфо</w:t>
      </w:r>
      <w:r w:rsidRPr="004B6854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 xml:space="preserve">иза « Волшебная дорожка». </w:t>
      </w:r>
    </w:p>
    <w:p w:rsidR="00281916" w:rsidRDefault="00281916" w:rsidP="002819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3B">
        <w:rPr>
          <w:rFonts w:ascii="Times New Roman" w:hAnsi="Times New Roman" w:cs="Times New Roman"/>
          <w:sz w:val="28"/>
          <w:szCs w:val="28"/>
        </w:rPr>
        <w:t>Развивать речевую и познавательную активность детей, умение сравнивать, обобщать, делать выводы и умозаключения;</w:t>
      </w:r>
    </w:p>
    <w:p w:rsidR="00281916" w:rsidRPr="003532E5" w:rsidRDefault="00281916" w:rsidP="00281916">
      <w:pPr>
        <w:spacing w:after="0" w:line="360" w:lineRule="auto"/>
        <w:ind w:right="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E5">
        <w:rPr>
          <w:rFonts w:ascii="Times New Roman" w:hAnsi="Times New Roman" w:cs="Times New Roman"/>
          <w:sz w:val="28"/>
          <w:szCs w:val="28"/>
        </w:rPr>
        <w:t xml:space="preserve">Закреплять знания детей о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3532E5">
        <w:rPr>
          <w:rFonts w:ascii="Times New Roman" w:hAnsi="Times New Roman" w:cs="Times New Roman"/>
          <w:sz w:val="28"/>
          <w:szCs w:val="28"/>
        </w:rPr>
        <w:t>изменениях в природе; развивать умения сравнива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времена года</w:t>
      </w:r>
      <w:r w:rsidRPr="003532E5">
        <w:rPr>
          <w:rFonts w:ascii="Times New Roman" w:hAnsi="Times New Roman" w:cs="Times New Roman"/>
          <w:sz w:val="28"/>
          <w:szCs w:val="28"/>
        </w:rPr>
        <w:t>.</w:t>
      </w:r>
    </w:p>
    <w:p w:rsidR="00281916" w:rsidRPr="001B7F4C" w:rsidRDefault="00281916" w:rsidP="0028191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F4C">
        <w:rPr>
          <w:sz w:val="28"/>
          <w:szCs w:val="28"/>
        </w:rPr>
        <w:t>Закреп</w:t>
      </w:r>
      <w:r>
        <w:rPr>
          <w:sz w:val="28"/>
          <w:szCs w:val="28"/>
        </w:rPr>
        <w:t>лять счет до 10 в прямом и обратном порядке</w:t>
      </w:r>
      <w:r w:rsidRPr="001B7F4C">
        <w:rPr>
          <w:sz w:val="28"/>
          <w:szCs w:val="28"/>
        </w:rPr>
        <w:t>.</w:t>
      </w:r>
    </w:p>
    <w:p w:rsidR="00281916" w:rsidRPr="001B7F4C" w:rsidRDefault="00281916" w:rsidP="002819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F4C">
        <w:rPr>
          <w:rFonts w:ascii="Times New Roman" w:hAnsi="Times New Roman" w:cs="Times New Roman"/>
          <w:b/>
          <w:sz w:val="28"/>
          <w:szCs w:val="28"/>
        </w:rPr>
        <w:t xml:space="preserve">Развивающая задача. </w:t>
      </w:r>
      <w:r w:rsidRPr="001B7F4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, речь, память, логическое мышление, строить простейшие умозаклю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поощрять любознательность, инициативу</w:t>
      </w:r>
      <w:r w:rsidRPr="001B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81916" w:rsidRDefault="00281916" w:rsidP="0028191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F4C">
        <w:rPr>
          <w:b/>
          <w:sz w:val="28"/>
          <w:szCs w:val="28"/>
        </w:rPr>
        <w:t>Воспитательная задача.</w:t>
      </w:r>
      <w:r w:rsidRPr="001B7F4C">
        <w:rPr>
          <w:sz w:val="28"/>
          <w:szCs w:val="28"/>
          <w:shd w:val="clear" w:color="auto" w:fill="FFFFFF"/>
        </w:rPr>
        <w:t xml:space="preserve"> Воспитывать любовь к природе; </w:t>
      </w:r>
      <w:r>
        <w:rPr>
          <w:sz w:val="28"/>
          <w:szCs w:val="28"/>
        </w:rPr>
        <w:t>ф</w:t>
      </w:r>
      <w:r w:rsidRPr="004B6854">
        <w:rPr>
          <w:sz w:val="28"/>
          <w:szCs w:val="28"/>
        </w:rPr>
        <w:t xml:space="preserve">ормировать умение внимательно слушать вопросы воспитателя, соблюдать очерёдность, отвечая на вопросы, слушать </w:t>
      </w:r>
      <w:r>
        <w:rPr>
          <w:sz w:val="28"/>
          <w:szCs w:val="28"/>
        </w:rPr>
        <w:t>сверстника</w:t>
      </w:r>
      <w:r w:rsidRPr="004B6854">
        <w:rPr>
          <w:sz w:val="28"/>
          <w:szCs w:val="28"/>
        </w:rPr>
        <w:t>, не перебивая</w:t>
      </w:r>
      <w:r>
        <w:rPr>
          <w:sz w:val="28"/>
          <w:szCs w:val="28"/>
        </w:rPr>
        <w:t>;</w:t>
      </w:r>
      <w:r w:rsidRPr="00E33BDD">
        <w:rPr>
          <w:sz w:val="28"/>
          <w:szCs w:val="28"/>
        </w:rPr>
        <w:t xml:space="preserve"> </w:t>
      </w:r>
    </w:p>
    <w:p w:rsidR="00281916" w:rsidRDefault="00281916" w:rsidP="0028191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3A3A" w:rsidRDefault="00E40A88" w:rsidP="00E40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A88">
        <w:rPr>
          <w:rFonts w:ascii="Times New Roman" w:hAnsi="Times New Roman" w:cs="Times New Roman"/>
          <w:sz w:val="28"/>
          <w:szCs w:val="28"/>
        </w:rPr>
        <w:t>Ход открытого занятия</w:t>
      </w:r>
    </w:p>
    <w:p w:rsidR="00E40A88" w:rsidRDefault="00E40A88" w:rsidP="00E40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Улыбка» из м</w:t>
      </w:r>
      <w:r w:rsidRPr="00E40A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 «Крошка Енот» входят дети.</w:t>
      </w:r>
    </w:p>
    <w:p w:rsidR="00E40A88" w:rsidRDefault="00E40A88" w:rsidP="00E40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ебята, посмотрите, как много гостей сегодня у нас. Давайте поздороваемся. </w:t>
      </w:r>
    </w:p>
    <w:p w:rsidR="00E40A88" w:rsidRDefault="00E40A88" w:rsidP="00E40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</w:t>
      </w:r>
    </w:p>
    <w:p w:rsidR="00E40A88" w:rsidRDefault="00E40A88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ышко – дружок</w:t>
      </w:r>
    </w:p>
    <w:p w:rsidR="00E40A88" w:rsidRDefault="00E40A88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осик – пятачок</w:t>
      </w:r>
    </w:p>
    <w:p w:rsidR="00E40A88" w:rsidRDefault="00E40A88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подняли</w:t>
      </w:r>
    </w:p>
    <w:p w:rsidR="00E40A88" w:rsidRDefault="00E40A88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и помахали</w:t>
      </w:r>
    </w:p>
    <w:p w:rsidR="00E40A88" w:rsidRDefault="00E40A88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все вместе гостям сказали «Здравствуйте»</w:t>
      </w:r>
    </w:p>
    <w:p w:rsidR="00E40A88" w:rsidRDefault="00E40A88" w:rsidP="00E40A88">
      <w:pPr>
        <w:rPr>
          <w:rFonts w:ascii="Times New Roman" w:hAnsi="Times New Roman" w:cs="Times New Roman"/>
          <w:sz w:val="28"/>
          <w:szCs w:val="28"/>
        </w:rPr>
      </w:pPr>
    </w:p>
    <w:p w:rsidR="00E40A88" w:rsidRDefault="00E40A88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из спальной входит Ольга Николаевна и говорит: «Извините, я открыла форточку, чтобы проветрить и в нее залетел шарик. Решила отдать его Вам. </w:t>
      </w:r>
    </w:p>
    <w:p w:rsidR="00E40A88" w:rsidRDefault="00E40A88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3402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рассмотрим шарик? Ой, а к шарику что-то привязано. Это же письмо. Интересно, от кого оно. </w:t>
      </w:r>
      <w:r w:rsidR="0034029E">
        <w:rPr>
          <w:rFonts w:ascii="Times New Roman" w:hAnsi="Times New Roman" w:cs="Times New Roman"/>
          <w:sz w:val="28"/>
          <w:szCs w:val="28"/>
        </w:rPr>
        <w:t>Прочитаем?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</w:t>
      </w:r>
      <w:r w:rsidR="00BC0EF1">
        <w:rPr>
          <w:rFonts w:ascii="Times New Roman" w:hAnsi="Times New Roman" w:cs="Times New Roman"/>
          <w:sz w:val="28"/>
          <w:szCs w:val="28"/>
        </w:rPr>
        <w:t xml:space="preserve">исьмо: «Здравствуйте! Меня зовут Колобок. Я </w:t>
      </w:r>
      <w:r w:rsidR="00B70A38">
        <w:rPr>
          <w:rFonts w:ascii="Times New Roman" w:hAnsi="Times New Roman" w:cs="Times New Roman"/>
          <w:sz w:val="28"/>
          <w:szCs w:val="28"/>
        </w:rPr>
        <w:t xml:space="preserve">прибыл </w:t>
      </w:r>
      <w:r>
        <w:rPr>
          <w:rFonts w:ascii="Times New Roman" w:hAnsi="Times New Roman" w:cs="Times New Roman"/>
          <w:sz w:val="28"/>
          <w:szCs w:val="28"/>
        </w:rPr>
        <w:t xml:space="preserve">к вам, чтобы вы помогли </w:t>
      </w:r>
      <w:r w:rsidR="00BC0EF1">
        <w:rPr>
          <w:rFonts w:ascii="Times New Roman" w:hAnsi="Times New Roman" w:cs="Times New Roman"/>
          <w:sz w:val="28"/>
          <w:szCs w:val="28"/>
        </w:rPr>
        <w:t xml:space="preserve"> мне. Я катился, катился и понял, что попал не в свою сказку. И теперь я не знаю</w:t>
      </w:r>
      <w:r w:rsidR="00B70A38">
        <w:rPr>
          <w:rFonts w:ascii="Times New Roman" w:hAnsi="Times New Roman" w:cs="Times New Roman"/>
          <w:sz w:val="28"/>
          <w:szCs w:val="28"/>
        </w:rPr>
        <w:t>,</w:t>
      </w:r>
      <w:r w:rsidR="00BC0EF1">
        <w:rPr>
          <w:rFonts w:ascii="Times New Roman" w:hAnsi="Times New Roman" w:cs="Times New Roman"/>
          <w:sz w:val="28"/>
          <w:szCs w:val="28"/>
        </w:rPr>
        <w:t xml:space="preserve"> куда мне идти. Помогите мне пройти по дорожке новой сказки. 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можем, ребята,</w:t>
      </w:r>
      <w:r w:rsidR="00BC0EF1">
        <w:rPr>
          <w:rFonts w:ascii="Times New Roman" w:hAnsi="Times New Roman" w:cs="Times New Roman"/>
          <w:sz w:val="28"/>
          <w:szCs w:val="28"/>
        </w:rPr>
        <w:t xml:space="preserve"> Колобку?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поможем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Давайте посмотрим, что же это за дорожка, которую предлагает нам</w:t>
      </w:r>
      <w:r w:rsidR="00BC0EF1">
        <w:rPr>
          <w:rFonts w:ascii="Times New Roman" w:hAnsi="Times New Roman" w:cs="Times New Roman"/>
          <w:sz w:val="28"/>
          <w:szCs w:val="28"/>
        </w:rPr>
        <w:t xml:space="preserve"> Коло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EF1">
        <w:rPr>
          <w:rFonts w:ascii="Times New Roman" w:hAnsi="Times New Roman" w:cs="Times New Roman"/>
          <w:sz w:val="28"/>
          <w:szCs w:val="28"/>
        </w:rPr>
        <w:t xml:space="preserve">Раз эта дорожка по сказке, значит, возможно, она волшебная?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она состоит из клеточек. Но они почему-то пустые? Как вы думаете, почему?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A6CCE" w:rsidTr="00DA6CCE">
        <w:tc>
          <w:tcPr>
            <w:tcW w:w="1914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E40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CE" w:rsidRDefault="00DA6CCE" w:rsidP="00E40A88">
      <w:pPr>
        <w:rPr>
          <w:rFonts w:ascii="Times New Roman" w:hAnsi="Times New Roman" w:cs="Times New Roman"/>
          <w:sz w:val="28"/>
          <w:szCs w:val="28"/>
        </w:rPr>
      </w:pP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тветы детей</w:t>
      </w:r>
    </w:p>
    <w:p w:rsidR="0034029E" w:rsidRDefault="0034029E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Я тоже думаю, что нужно выполнить какие- то задания, чтобы пройти по волшебной дорожке. Но на волшебную дорожку нужно как-то попасть</w:t>
      </w:r>
      <w:r w:rsidR="0066755A">
        <w:rPr>
          <w:rFonts w:ascii="Times New Roman" w:hAnsi="Times New Roman" w:cs="Times New Roman"/>
          <w:sz w:val="28"/>
          <w:szCs w:val="28"/>
        </w:rPr>
        <w:t>. А что для этого нужно сделать.</w:t>
      </w:r>
    </w:p>
    <w:p w:rsidR="0066755A" w:rsidRDefault="0066755A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сказать волшебные слова</w:t>
      </w:r>
    </w:p>
    <w:p w:rsidR="0066755A" w:rsidRDefault="0066755A" w:rsidP="00E4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. Верно. Давайте скажем эти слова.</w:t>
      </w:r>
    </w:p>
    <w:p w:rsidR="0066755A" w:rsidRDefault="0066755A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глаза закроем</w:t>
      </w:r>
    </w:p>
    <w:p w:rsidR="0066755A" w:rsidRDefault="0066755A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глядывать не будем</w:t>
      </w:r>
    </w:p>
    <w:p w:rsidR="0066755A" w:rsidRDefault="0066755A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олшебный мир откроем</w:t>
      </w:r>
    </w:p>
    <w:p w:rsidR="0066755A" w:rsidRDefault="0066755A" w:rsidP="00667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тором не забудем</w:t>
      </w:r>
    </w:p>
    <w:p w:rsidR="0066755A" w:rsidRDefault="0066755A" w:rsidP="0066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вместе с </w:t>
      </w:r>
      <w:r w:rsidR="00BC0EF1">
        <w:rPr>
          <w:rFonts w:ascii="Times New Roman" w:hAnsi="Times New Roman" w:cs="Times New Roman"/>
          <w:sz w:val="28"/>
          <w:szCs w:val="28"/>
        </w:rPr>
        <w:t xml:space="preserve">Колобком </w:t>
      </w:r>
      <w:r>
        <w:rPr>
          <w:rFonts w:ascii="Times New Roman" w:hAnsi="Times New Roman" w:cs="Times New Roman"/>
          <w:sz w:val="28"/>
          <w:szCs w:val="28"/>
        </w:rPr>
        <w:t>и оказались на волшебной дорожке. Но мы с вами помним, что чтобы идти дальше нам нужно выполнить</w:t>
      </w:r>
      <w:r w:rsidR="00DA6CCE"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A6CCE" w:rsidTr="00DA6CCE">
        <w:tc>
          <w:tcPr>
            <w:tcW w:w="1595" w:type="dxa"/>
          </w:tcPr>
          <w:p w:rsidR="00DA6CCE" w:rsidRDefault="00BC0EF1" w:rsidP="00BC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595" w:type="dxa"/>
          </w:tcPr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667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CE" w:rsidRDefault="00DA6CCE" w:rsidP="0066755A">
      <w:pPr>
        <w:rPr>
          <w:rFonts w:ascii="Times New Roman" w:hAnsi="Times New Roman" w:cs="Times New Roman"/>
          <w:sz w:val="28"/>
          <w:szCs w:val="28"/>
        </w:rPr>
      </w:pPr>
    </w:p>
    <w:p w:rsidR="00DA6CCE" w:rsidRDefault="00DA6CCE" w:rsidP="0066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0EF1">
        <w:rPr>
          <w:rFonts w:ascii="Times New Roman" w:hAnsi="Times New Roman" w:cs="Times New Roman"/>
          <w:sz w:val="28"/>
          <w:szCs w:val="28"/>
        </w:rPr>
        <w:t xml:space="preserve">олобок </w:t>
      </w:r>
      <w:r>
        <w:rPr>
          <w:rFonts w:ascii="Times New Roman" w:hAnsi="Times New Roman" w:cs="Times New Roman"/>
          <w:sz w:val="28"/>
          <w:szCs w:val="28"/>
        </w:rPr>
        <w:t xml:space="preserve"> предлагает нам отгадать загадку</w:t>
      </w:r>
    </w:p>
    <w:p w:rsidR="00DA6CCE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ени пришла</w:t>
      </w:r>
    </w:p>
    <w:p w:rsidR="00DA6CCE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гробы намела</w:t>
      </w:r>
    </w:p>
    <w:p w:rsidR="00DA6CCE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шила дорожки</w:t>
      </w:r>
    </w:p>
    <w:p w:rsidR="00DA6CCE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ла окошки</w:t>
      </w:r>
    </w:p>
    <w:p w:rsidR="00DA6CCE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сем нам подарила</w:t>
      </w:r>
    </w:p>
    <w:p w:rsidR="00DA6CCE" w:rsidRPr="00E40A88" w:rsidRDefault="00DA6CCE" w:rsidP="00DA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анках прокатила</w:t>
      </w:r>
    </w:p>
    <w:p w:rsidR="00DA6CCE" w:rsidRDefault="00DA6CCE" w:rsidP="00DA6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Молодцы, правильно</w:t>
      </w:r>
    </w:p>
    <w:p w:rsidR="00DA6CCE" w:rsidRDefault="00DA6CCE" w:rsidP="00DA6C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A6CCE" w:rsidTr="00DA6CCE">
        <w:tc>
          <w:tcPr>
            <w:tcW w:w="1914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Зимы</w:t>
            </w:r>
          </w:p>
        </w:tc>
        <w:tc>
          <w:tcPr>
            <w:tcW w:w="1914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E" w:rsidRDefault="00DA6CCE" w:rsidP="00DA6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CE" w:rsidRDefault="00DA6CCE" w:rsidP="00DA6CCE">
      <w:pPr>
        <w:rPr>
          <w:rFonts w:ascii="Times New Roman" w:hAnsi="Times New Roman" w:cs="Times New Roman"/>
          <w:sz w:val="28"/>
          <w:szCs w:val="28"/>
        </w:rPr>
      </w:pPr>
    </w:p>
    <w:p w:rsidR="00A54E03" w:rsidRDefault="001E09E6" w:rsidP="00CF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ойдем к синему столику. Вот мы с вами попали в зиму.</w:t>
      </w:r>
      <w:r w:rsidR="00A54E03">
        <w:rPr>
          <w:rFonts w:ascii="Times New Roman" w:hAnsi="Times New Roman" w:cs="Times New Roman"/>
          <w:sz w:val="28"/>
          <w:szCs w:val="28"/>
        </w:rPr>
        <w:t xml:space="preserve"> Зимой у нас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E03">
        <w:rPr>
          <w:rFonts w:ascii="Times New Roman" w:hAnsi="Times New Roman" w:cs="Times New Roman"/>
          <w:sz w:val="28"/>
          <w:szCs w:val="28"/>
        </w:rPr>
        <w:t>снег. Давайте его помнем. Что мы можем слепить из снега? Давайте попробуем слепить Колобка. Что у нас получилось?</w:t>
      </w:r>
      <w:r w:rsidR="00C83460">
        <w:rPr>
          <w:rFonts w:ascii="Times New Roman" w:hAnsi="Times New Roman" w:cs="Times New Roman"/>
          <w:sz w:val="28"/>
          <w:szCs w:val="28"/>
        </w:rPr>
        <w:t xml:space="preserve"> На что похож Колобок?</w:t>
      </w:r>
    </w:p>
    <w:p w:rsidR="001E09E6" w:rsidRDefault="001E09E6" w:rsidP="00CF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ответы детей</w:t>
      </w:r>
    </w:p>
    <w:p w:rsidR="001E09E6" w:rsidRDefault="007E3E24" w:rsidP="00CF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BA23F9">
        <w:rPr>
          <w:rFonts w:ascii="Times New Roman" w:hAnsi="Times New Roman" w:cs="Times New Roman"/>
          <w:sz w:val="28"/>
          <w:szCs w:val="28"/>
        </w:rPr>
        <w:t>Мы с вами предположили, что Колобок зимой будет снежком.</w:t>
      </w:r>
    </w:p>
    <w:p w:rsidR="00C83460" w:rsidRDefault="00C83460" w:rsidP="00CF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Колобок дальше.</w:t>
      </w:r>
    </w:p>
    <w:p w:rsidR="00681BD0" w:rsidRDefault="00BA23F9" w:rsidP="00CF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C83460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 xml:space="preserve">предлагает нам отгадать еще одну загадку. </w:t>
      </w:r>
    </w:p>
    <w:p w:rsidR="00681BD0" w:rsidRDefault="00681BD0" w:rsidP="00681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ходит с ласкою</w:t>
      </w:r>
    </w:p>
    <w:p w:rsidR="00681BD0" w:rsidRDefault="00681BD0" w:rsidP="00681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воею сказкою</w:t>
      </w:r>
    </w:p>
    <w:p w:rsidR="00681BD0" w:rsidRDefault="00681BD0" w:rsidP="00681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ой палочкой взмахнет </w:t>
      </w:r>
    </w:p>
    <w:p w:rsidR="00681BD0" w:rsidRDefault="00681BD0" w:rsidP="00681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лес весь расцветет</w:t>
      </w:r>
    </w:p>
    <w:p w:rsidR="00681BD0" w:rsidRDefault="00681BD0" w:rsidP="00681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Весна </w:t>
      </w:r>
    </w:p>
    <w:p w:rsidR="00681BD0" w:rsidRPr="00DA6CCE" w:rsidRDefault="00681BD0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вот </w:t>
      </w:r>
      <w:r w:rsidR="00C83460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мы и знаем </w:t>
      </w:r>
      <w:r w:rsidR="00BA23F9">
        <w:rPr>
          <w:rFonts w:ascii="Times New Roman" w:hAnsi="Times New Roman" w:cs="Times New Roman"/>
          <w:sz w:val="28"/>
          <w:szCs w:val="28"/>
        </w:rPr>
        <w:t xml:space="preserve">куда мы попадем </w:t>
      </w:r>
      <w:r>
        <w:rPr>
          <w:rFonts w:ascii="Times New Roman" w:hAnsi="Times New Roman" w:cs="Times New Roman"/>
          <w:sz w:val="28"/>
          <w:szCs w:val="28"/>
        </w:rPr>
        <w:t xml:space="preserve">на второй клеточке. Но чтобы на нее попасть, </w:t>
      </w:r>
      <w:r w:rsidR="00BA23F9">
        <w:rPr>
          <w:rFonts w:ascii="Times New Roman" w:hAnsi="Times New Roman" w:cs="Times New Roman"/>
          <w:sz w:val="28"/>
          <w:szCs w:val="28"/>
        </w:rPr>
        <w:t xml:space="preserve">Колобок </w:t>
      </w:r>
      <w:r>
        <w:rPr>
          <w:rFonts w:ascii="Times New Roman" w:hAnsi="Times New Roman" w:cs="Times New Roman"/>
          <w:sz w:val="28"/>
          <w:szCs w:val="28"/>
        </w:rPr>
        <w:t>предлагает поиграть в иг</w:t>
      </w:r>
      <w:r w:rsidR="00BA23F9">
        <w:rPr>
          <w:rFonts w:ascii="Times New Roman" w:hAnsi="Times New Roman" w:cs="Times New Roman"/>
          <w:sz w:val="28"/>
          <w:szCs w:val="28"/>
        </w:rPr>
        <w:t>ру «Хорошо-плохо». Давайте нашему Колобку</w:t>
      </w:r>
      <w:r>
        <w:rPr>
          <w:rFonts w:ascii="Times New Roman" w:hAnsi="Times New Roman" w:cs="Times New Roman"/>
          <w:sz w:val="28"/>
          <w:szCs w:val="28"/>
        </w:rPr>
        <w:t xml:space="preserve"> капельке расскажем, что же весной хорошо, а чего нам весной не хватает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1BD0" w:rsidTr="00681BD0">
        <w:tc>
          <w:tcPr>
            <w:tcW w:w="4785" w:type="dxa"/>
          </w:tcPr>
          <w:p w:rsidR="00681BD0" w:rsidRDefault="00681BD0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4786" w:type="dxa"/>
          </w:tcPr>
          <w:p w:rsidR="00681BD0" w:rsidRDefault="00681BD0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681BD0" w:rsidTr="00681BD0">
        <w:tc>
          <w:tcPr>
            <w:tcW w:w="4785" w:type="dxa"/>
          </w:tcPr>
          <w:p w:rsidR="00681BD0" w:rsidRDefault="00681BD0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тся тепло</w:t>
            </w:r>
          </w:p>
          <w:p w:rsidR="00681BD0" w:rsidRDefault="00681BD0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 ярче солнце</w:t>
            </w:r>
          </w:p>
          <w:p w:rsidR="00681BD0" w:rsidRDefault="00681BD0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тановятся длинне</w:t>
            </w:r>
            <w:r w:rsidR="005827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ают птицы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ет снег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ручьи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вает природа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ются сосульки</w:t>
            </w:r>
          </w:p>
        </w:tc>
        <w:tc>
          <w:tcPr>
            <w:tcW w:w="4786" w:type="dxa"/>
          </w:tcPr>
          <w:p w:rsidR="00681BD0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кататься с горки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ыжах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нках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епить снеговика</w:t>
            </w:r>
          </w:p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играть в снежки</w:t>
            </w:r>
          </w:p>
        </w:tc>
      </w:tr>
    </w:tbl>
    <w:p w:rsidR="00681BD0" w:rsidRDefault="00681BD0" w:rsidP="00681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7FD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олодцы. Вот мы и попали на вторую клеточку волшебной дорожки</w:t>
      </w:r>
      <w:r w:rsidR="00BA23F9">
        <w:rPr>
          <w:rFonts w:ascii="Times New Roman" w:hAnsi="Times New Roman" w:cs="Times New Roman"/>
          <w:sz w:val="28"/>
          <w:szCs w:val="28"/>
        </w:rPr>
        <w:t xml:space="preserve"> и подходим  к зеленому столик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827FD" w:rsidTr="005827FD">
        <w:tc>
          <w:tcPr>
            <w:tcW w:w="1914" w:type="dxa"/>
          </w:tcPr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весны</w:t>
            </w:r>
          </w:p>
        </w:tc>
        <w:tc>
          <w:tcPr>
            <w:tcW w:w="1914" w:type="dxa"/>
          </w:tcPr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827FD" w:rsidRDefault="005827FD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7FD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3F9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Мы с вами говорили, что весной появляются сосульки. А </w:t>
      </w:r>
      <w:r w:rsidR="00BA23F9">
        <w:rPr>
          <w:rFonts w:ascii="Times New Roman" w:hAnsi="Times New Roman" w:cs="Times New Roman"/>
          <w:sz w:val="28"/>
          <w:szCs w:val="28"/>
        </w:rPr>
        <w:t xml:space="preserve">сосульки у нас из чего? </w:t>
      </w:r>
    </w:p>
    <w:p w:rsidR="00BA23F9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</w:t>
      </w:r>
      <w:r w:rsidR="00BA23F9">
        <w:rPr>
          <w:rFonts w:ascii="Times New Roman" w:hAnsi="Times New Roman" w:cs="Times New Roman"/>
          <w:sz w:val="28"/>
          <w:szCs w:val="28"/>
        </w:rPr>
        <w:t>изо льда</w:t>
      </w:r>
    </w:p>
    <w:p w:rsidR="00BA23F9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BA23F9">
        <w:rPr>
          <w:rFonts w:ascii="Times New Roman" w:hAnsi="Times New Roman" w:cs="Times New Roman"/>
          <w:sz w:val="28"/>
          <w:szCs w:val="28"/>
        </w:rPr>
        <w:t>А какой формы сосульки?</w:t>
      </w:r>
    </w:p>
    <w:p w:rsidR="00BA23F9" w:rsidRDefault="00BA23F9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треугольной</w:t>
      </w:r>
    </w:p>
    <w:p w:rsidR="00BA23F9" w:rsidRDefault="00BA23F9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 вы думаете, а наш колобок мог бы быть сосулькой?</w:t>
      </w:r>
    </w:p>
    <w:p w:rsidR="00BA23F9" w:rsidRDefault="00BA23F9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нет</w:t>
      </w:r>
    </w:p>
    <w:p w:rsidR="00BA23F9" w:rsidRDefault="00A54E0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Давайте заглянем в контейнер. </w:t>
      </w:r>
      <w:r w:rsidR="00B70A38">
        <w:rPr>
          <w:rFonts w:ascii="Times New Roman" w:hAnsi="Times New Roman" w:cs="Times New Roman"/>
          <w:sz w:val="28"/>
          <w:szCs w:val="28"/>
        </w:rPr>
        <w:t>( там лежит круглый лед</w:t>
      </w:r>
      <w:r>
        <w:rPr>
          <w:rFonts w:ascii="Times New Roman" w:hAnsi="Times New Roman" w:cs="Times New Roman"/>
          <w:sz w:val="28"/>
          <w:szCs w:val="28"/>
        </w:rPr>
        <w:t xml:space="preserve"> в маленьком воздушном шарике. Порвать шарик и достать лед). Что это? </w:t>
      </w:r>
    </w:p>
    <w:p w:rsidR="00A54E03" w:rsidRDefault="00A54E0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Лед</w:t>
      </w:r>
    </w:p>
    <w:p w:rsidR="00A54E03" w:rsidRDefault="00A54E0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Значит наш Колобок может стать сосулькой?</w:t>
      </w:r>
    </w:p>
    <w:p w:rsidR="00A54E03" w:rsidRDefault="00A54E0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Да</w:t>
      </w:r>
    </w:p>
    <w:p w:rsidR="00BA23F9" w:rsidRDefault="00A54E0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Значит</w:t>
      </w:r>
      <w:r w:rsidR="00B70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 выяснили, что весной Колобок может стать</w:t>
      </w:r>
      <w:r w:rsidR="00C83460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осулькой.</w:t>
      </w:r>
    </w:p>
    <w:p w:rsidR="005827FD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И нам снова нужно идти дальше, а это значит, что нужно выполнить следующее задание. </w:t>
      </w:r>
    </w:p>
    <w:p w:rsidR="005827FD" w:rsidRDefault="005827F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ются два волшебника один синего, а другой красного цвета. В.- К</w:t>
      </w:r>
      <w:r w:rsidR="00A54E03">
        <w:rPr>
          <w:rFonts w:ascii="Times New Roman" w:hAnsi="Times New Roman" w:cs="Times New Roman"/>
          <w:sz w:val="28"/>
          <w:szCs w:val="28"/>
        </w:rPr>
        <w:t>олобок подготовил</w:t>
      </w:r>
      <w:r>
        <w:rPr>
          <w:rFonts w:ascii="Times New Roman" w:hAnsi="Times New Roman" w:cs="Times New Roman"/>
          <w:sz w:val="28"/>
          <w:szCs w:val="28"/>
        </w:rPr>
        <w:t xml:space="preserve"> нам целую стаю птиц и просит поделить их на две группы. </w:t>
      </w:r>
      <w:r w:rsidR="00B0184E">
        <w:rPr>
          <w:rFonts w:ascii="Times New Roman" w:hAnsi="Times New Roman" w:cs="Times New Roman"/>
          <w:sz w:val="28"/>
          <w:szCs w:val="28"/>
        </w:rPr>
        <w:t>Какие это группы?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Зимующие и перелетные. 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Давайте поделимся с вами на две команды и поделим птиц. 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тавляют картинки птиц к соответствующим волшебникам. 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Давайте посчитаем, сколько у нас всего</w:t>
      </w:r>
      <w:r w:rsidR="00A54E03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 xml:space="preserve"> в каждой команде? А сколько вместе? А теперь давайте посчитаем их в обратном порядке. </w:t>
      </w:r>
    </w:p>
    <w:p w:rsidR="00A54E03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падаем на следующую клеточку. Как вы думаете,</w:t>
      </w:r>
      <w:r w:rsidR="00E8179D">
        <w:rPr>
          <w:rFonts w:ascii="Times New Roman" w:hAnsi="Times New Roman" w:cs="Times New Roman"/>
          <w:sz w:val="28"/>
          <w:szCs w:val="28"/>
        </w:rPr>
        <w:t>куда</w:t>
      </w:r>
      <w:r w:rsidR="00A54E03">
        <w:rPr>
          <w:rFonts w:ascii="Times New Roman" w:hAnsi="Times New Roman" w:cs="Times New Roman"/>
          <w:sz w:val="28"/>
          <w:szCs w:val="28"/>
        </w:rPr>
        <w:t>?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Лето</w:t>
      </w:r>
    </w:p>
    <w:p w:rsidR="00B0184E" w:rsidRPr="00DA6CC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 клетке появляется картинка лето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0184E" w:rsidTr="00B0184E">
        <w:tc>
          <w:tcPr>
            <w:tcW w:w="1914" w:type="dxa"/>
          </w:tcPr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лето</w:t>
            </w:r>
          </w:p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0184E" w:rsidRDefault="00B0184E" w:rsidP="00681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E03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54E03">
        <w:rPr>
          <w:rFonts w:ascii="Times New Roman" w:hAnsi="Times New Roman" w:cs="Times New Roman"/>
          <w:sz w:val="28"/>
          <w:szCs w:val="28"/>
        </w:rPr>
        <w:t xml:space="preserve">– Весной наша сосулька-колобок растаяла и превратилась в воду. </w:t>
      </w:r>
    </w:p>
    <w:p w:rsidR="00AB474A" w:rsidRDefault="00AB474A" w:rsidP="00AB4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Скажите, а как светит солнце летом? </w:t>
      </w:r>
    </w:p>
    <w:p w:rsidR="00AB474A" w:rsidRDefault="00AB474A" w:rsidP="00AB4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- Очень ярко, летом очень жарко</w:t>
      </w:r>
    </w:p>
    <w:p w:rsidR="00AB474A" w:rsidRDefault="00AB474A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Что происходит с водой?</w:t>
      </w:r>
    </w:p>
    <w:p w:rsidR="00B0184E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 превращается в пар</w:t>
      </w:r>
      <w:r w:rsidR="00381573">
        <w:rPr>
          <w:rFonts w:ascii="Times New Roman" w:hAnsi="Times New Roman" w:cs="Times New Roman"/>
          <w:sz w:val="28"/>
          <w:szCs w:val="28"/>
        </w:rPr>
        <w:t>, пар превращается в облака</w:t>
      </w:r>
    </w:p>
    <w:p w:rsidR="00381573" w:rsidRDefault="00B0184E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381573">
        <w:rPr>
          <w:rFonts w:ascii="Times New Roman" w:hAnsi="Times New Roman" w:cs="Times New Roman"/>
          <w:sz w:val="28"/>
          <w:szCs w:val="28"/>
        </w:rPr>
        <w:t>Давайте подойдем к желтому столику и посмотрим на облака. Какие они бывают?</w:t>
      </w:r>
    </w:p>
    <w:p w:rsidR="00AB474A" w:rsidRDefault="00AB474A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</w:t>
      </w:r>
      <w:r w:rsidR="0038157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B474A" w:rsidRDefault="00AB474A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</w:t>
      </w:r>
      <w:r w:rsidR="00381573">
        <w:rPr>
          <w:rFonts w:ascii="Times New Roman" w:hAnsi="Times New Roman" w:cs="Times New Roman"/>
          <w:sz w:val="28"/>
          <w:szCs w:val="28"/>
        </w:rPr>
        <w:t xml:space="preserve"> Давайте попробуем сделать из наших облаков колоб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573">
        <w:rPr>
          <w:rFonts w:ascii="Times New Roman" w:hAnsi="Times New Roman" w:cs="Times New Roman"/>
          <w:sz w:val="28"/>
          <w:szCs w:val="28"/>
        </w:rPr>
        <w:t xml:space="preserve"> Получился?</w:t>
      </w:r>
    </w:p>
    <w:p w:rsidR="00381573" w:rsidRDefault="00381573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Да</w:t>
      </w:r>
    </w:p>
    <w:p w:rsidR="00AB474A" w:rsidRPr="00134DB7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Сейчас нужно выполнить очередное задание, чтобы пройти дальше. </w:t>
      </w:r>
      <w:r w:rsidR="00AB474A">
        <w:rPr>
          <w:rFonts w:ascii="Times New Roman" w:hAnsi="Times New Roman" w:cs="Times New Roman"/>
          <w:sz w:val="28"/>
          <w:szCs w:val="28"/>
        </w:rPr>
        <w:t>Раз мы попали на клеточку лето, а летом очень много ярких красок. Ко</w:t>
      </w:r>
      <w:r w:rsidR="00CB167F">
        <w:rPr>
          <w:rFonts w:ascii="Times New Roman" w:hAnsi="Times New Roman" w:cs="Times New Roman"/>
          <w:sz w:val="28"/>
          <w:szCs w:val="28"/>
        </w:rPr>
        <w:t xml:space="preserve">лобок предлагает поиграть в игру «Лови и бросай – цвета называй». Я буду бросать  каждому из вас мяч, называя цвет, а вы мне отвечать, что может быть таким цветом. </w:t>
      </w:r>
      <w:r w:rsidR="00134DB7">
        <w:rPr>
          <w:rFonts w:ascii="Times New Roman" w:hAnsi="Times New Roman" w:cs="Times New Roman"/>
          <w:sz w:val="28"/>
          <w:szCs w:val="28"/>
        </w:rPr>
        <w:t xml:space="preserve">* Либо ( Раз мы попали на клеточку лето, а летом очень жарко и всем хочется охладиться, а для этого можно искупаться. Давайте попробуем из палочек </w:t>
      </w:r>
      <w:r w:rsidR="00134DB7" w:rsidRPr="00134DB7">
        <w:rPr>
          <w:rFonts w:ascii="Times New Roman" w:hAnsi="Times New Roman" w:cs="Times New Roman"/>
          <w:sz w:val="28"/>
          <w:szCs w:val="28"/>
        </w:rPr>
        <w:t>Кюизенера</w:t>
      </w:r>
      <w:r w:rsidR="00134DB7">
        <w:rPr>
          <w:rFonts w:ascii="Times New Roman" w:hAnsi="Times New Roman" w:cs="Times New Roman"/>
          <w:sz w:val="28"/>
          <w:szCs w:val="28"/>
        </w:rPr>
        <w:t xml:space="preserve"> сделать бассейн.)</w:t>
      </w:r>
    </w:p>
    <w:p w:rsidR="00B33205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Сколько, ребята всего времен года?</w:t>
      </w:r>
    </w:p>
    <w:p w:rsidR="00B33205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- Четыре</w:t>
      </w:r>
    </w:p>
    <w:p w:rsidR="00B33205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ое время года у нас осталось?</w:t>
      </w:r>
    </w:p>
    <w:p w:rsidR="00B33205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осень</w:t>
      </w:r>
    </w:p>
    <w:p w:rsidR="00B33205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А  осенью облака превратились в тучки</w:t>
      </w:r>
      <w:r w:rsidR="0036443D">
        <w:rPr>
          <w:rFonts w:ascii="Times New Roman" w:hAnsi="Times New Roman" w:cs="Times New Roman"/>
          <w:sz w:val="28"/>
          <w:szCs w:val="28"/>
        </w:rPr>
        <w:t>.</w:t>
      </w:r>
    </w:p>
    <w:p w:rsidR="0036443D" w:rsidRDefault="0036443D" w:rsidP="0068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Давайте немного с вами отдохнем,  вс</w:t>
      </w:r>
      <w:r w:rsidR="00CB167F">
        <w:rPr>
          <w:rFonts w:ascii="Times New Roman" w:hAnsi="Times New Roman" w:cs="Times New Roman"/>
          <w:sz w:val="28"/>
          <w:szCs w:val="28"/>
        </w:rPr>
        <w:t>танем на ножки и поиграем. Я буду</w:t>
      </w:r>
      <w:r>
        <w:rPr>
          <w:rFonts w:ascii="Times New Roman" w:hAnsi="Times New Roman" w:cs="Times New Roman"/>
          <w:sz w:val="28"/>
          <w:szCs w:val="28"/>
        </w:rPr>
        <w:t xml:space="preserve"> мамой тучкой, а вы капельками дождя.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лась тучка и отпустила капельки на землю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ыгают, двигаются)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стало им по</w:t>
      </w:r>
      <w:r w:rsidR="00E81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чке и они соединились и превратились в ручеек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зялись за руки парами)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ручейки и стали большой рекой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зялись все вместе)</w:t>
      </w:r>
    </w:p>
    <w:p w:rsidR="0036443D" w:rsidRDefault="0036443D" w:rsidP="00364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текла, текла и превратилась в океан</w:t>
      </w:r>
    </w:p>
    <w:p w:rsidR="00D03954" w:rsidRDefault="0036443D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D03954">
        <w:rPr>
          <w:rFonts w:ascii="Times New Roman" w:hAnsi="Times New Roman" w:cs="Times New Roman"/>
          <w:sz w:val="28"/>
          <w:szCs w:val="28"/>
        </w:rPr>
        <w:t>встают в хоровод)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ама тучка не разрешала капелькам долго гулять и позвала их домой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ятся и поднимаются и тянут руки вверх)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рились капельки и вернулись к тучке-маме. 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ают возле меня)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573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</w:t>
      </w:r>
      <w:r w:rsidR="00CB167F">
        <w:rPr>
          <w:rFonts w:ascii="Times New Roman" w:hAnsi="Times New Roman" w:cs="Times New Roman"/>
          <w:sz w:val="28"/>
          <w:szCs w:val="28"/>
        </w:rPr>
        <w:t>А</w:t>
      </w:r>
      <w:r w:rsidR="00381573">
        <w:rPr>
          <w:rFonts w:ascii="Times New Roman" w:hAnsi="Times New Roman" w:cs="Times New Roman"/>
          <w:sz w:val="28"/>
          <w:szCs w:val="28"/>
        </w:rPr>
        <w:t xml:space="preserve"> сейчас подойдем к красному столику и выясним</w:t>
      </w:r>
      <w:r w:rsidR="00E8179D">
        <w:rPr>
          <w:rFonts w:ascii="Times New Roman" w:hAnsi="Times New Roman" w:cs="Times New Roman"/>
          <w:sz w:val="28"/>
          <w:szCs w:val="28"/>
        </w:rPr>
        <w:t>,</w:t>
      </w:r>
      <w:r w:rsidR="00381573">
        <w:rPr>
          <w:rFonts w:ascii="Times New Roman" w:hAnsi="Times New Roman" w:cs="Times New Roman"/>
          <w:sz w:val="28"/>
          <w:szCs w:val="28"/>
        </w:rPr>
        <w:t xml:space="preserve"> во что наш колобок может превратиться осенью. Давайте из нашей тучки пойдет дождь и на нашем подносе появится…?</w:t>
      </w:r>
    </w:p>
    <w:p w:rsidR="00381573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- </w:t>
      </w:r>
      <w:r w:rsidR="00381573">
        <w:rPr>
          <w:rFonts w:ascii="Times New Roman" w:hAnsi="Times New Roman" w:cs="Times New Roman"/>
          <w:sz w:val="28"/>
          <w:szCs w:val="28"/>
        </w:rPr>
        <w:t>лужа</w:t>
      </w:r>
    </w:p>
    <w:p w:rsidR="00CB167F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</w:t>
      </w:r>
      <w:r w:rsidR="00CB167F">
        <w:rPr>
          <w:rFonts w:ascii="Times New Roman" w:hAnsi="Times New Roman" w:cs="Times New Roman"/>
          <w:sz w:val="28"/>
          <w:szCs w:val="28"/>
        </w:rPr>
        <w:t xml:space="preserve"> </w:t>
      </w:r>
      <w:r w:rsidR="00381573">
        <w:rPr>
          <w:rFonts w:ascii="Times New Roman" w:hAnsi="Times New Roman" w:cs="Times New Roman"/>
          <w:sz w:val="28"/>
          <w:szCs w:val="28"/>
        </w:rPr>
        <w:t>Во что же может Колобок может превратиться осенью?</w:t>
      </w:r>
    </w:p>
    <w:p w:rsidR="00D03954" w:rsidRDefault="00381573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- В круглую лужу.</w:t>
      </w:r>
    </w:p>
    <w:p w:rsidR="00D03954" w:rsidRDefault="00B70A38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Вот и закончилось путешествие по новой сказке Колобка. </w:t>
      </w:r>
      <w:r w:rsidR="00D03954">
        <w:rPr>
          <w:rFonts w:ascii="Times New Roman" w:hAnsi="Times New Roman" w:cs="Times New Roman"/>
          <w:sz w:val="28"/>
          <w:szCs w:val="28"/>
        </w:rPr>
        <w:t xml:space="preserve">В.- А теперь нам нужно возвращаться в детский сад. 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лаза закроем 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глядывать не будем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мы в детский сад вернемся </w:t>
      </w:r>
    </w:p>
    <w:p w:rsidR="00D03954" w:rsidRDefault="00D03954" w:rsidP="00D03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р волшебный не забудем</w:t>
      </w:r>
    </w:p>
    <w:p w:rsidR="00B70A38" w:rsidRDefault="00D03954" w:rsidP="00B70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вот мы и снова в детском саду.</w:t>
      </w:r>
      <w:r w:rsidR="00B70A38" w:rsidRPr="00B7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79D" w:rsidRDefault="00E8179D" w:rsidP="00D03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зачем мы с вами сегодня путешествовали?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путешествие?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</w:t>
      </w:r>
      <w:r w:rsidR="00C83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задания мы выполняли?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гли мы помочь </w:t>
      </w:r>
    </w:p>
    <w:p w:rsidR="00D03954" w:rsidRDefault="00D03954" w:rsidP="00D0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дав</w:t>
      </w:r>
      <w:r w:rsidR="00381573">
        <w:rPr>
          <w:rFonts w:ascii="Times New Roman" w:hAnsi="Times New Roman" w:cs="Times New Roman"/>
          <w:sz w:val="28"/>
          <w:szCs w:val="28"/>
        </w:rPr>
        <w:t>айте скажем нашим гостям до свид</w:t>
      </w:r>
      <w:r>
        <w:rPr>
          <w:rFonts w:ascii="Times New Roman" w:hAnsi="Times New Roman" w:cs="Times New Roman"/>
          <w:sz w:val="28"/>
          <w:szCs w:val="28"/>
        </w:rPr>
        <w:t>ания!</w:t>
      </w:r>
    </w:p>
    <w:p w:rsidR="00B33205" w:rsidRPr="00DA6CCE" w:rsidRDefault="00B33205" w:rsidP="00681B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205" w:rsidRPr="00DA6CCE" w:rsidSect="00FA3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DA" w:rsidRDefault="00E52CDA" w:rsidP="00134DB7">
      <w:pPr>
        <w:spacing w:after="0" w:line="240" w:lineRule="auto"/>
      </w:pPr>
      <w:r>
        <w:separator/>
      </w:r>
    </w:p>
  </w:endnote>
  <w:endnote w:type="continuationSeparator" w:id="1">
    <w:p w:rsidR="00E52CDA" w:rsidRDefault="00E52CDA" w:rsidP="001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B7" w:rsidRDefault="00134DB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28766"/>
      <w:docPartObj>
        <w:docPartGallery w:val="Page Numbers (Bottom of Page)"/>
        <w:docPartUnique/>
      </w:docPartObj>
    </w:sdtPr>
    <w:sdtContent>
      <w:p w:rsidR="00134DB7" w:rsidRDefault="00134DB7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34DB7" w:rsidRDefault="00134DB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B7" w:rsidRDefault="00134D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DA" w:rsidRDefault="00E52CDA" w:rsidP="00134DB7">
      <w:pPr>
        <w:spacing w:after="0" w:line="240" w:lineRule="auto"/>
      </w:pPr>
      <w:r>
        <w:separator/>
      </w:r>
    </w:p>
  </w:footnote>
  <w:footnote w:type="continuationSeparator" w:id="1">
    <w:p w:rsidR="00E52CDA" w:rsidRDefault="00E52CDA" w:rsidP="001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B7" w:rsidRDefault="00134D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B7" w:rsidRDefault="00134D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B7" w:rsidRDefault="00134DB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A88"/>
    <w:rsid w:val="00003EED"/>
    <w:rsid w:val="00134DB7"/>
    <w:rsid w:val="001E09E6"/>
    <w:rsid w:val="00281916"/>
    <w:rsid w:val="0034029E"/>
    <w:rsid w:val="0036443D"/>
    <w:rsid w:val="00381573"/>
    <w:rsid w:val="005827FD"/>
    <w:rsid w:val="0066755A"/>
    <w:rsid w:val="00681BD0"/>
    <w:rsid w:val="007E3E24"/>
    <w:rsid w:val="00A54E03"/>
    <w:rsid w:val="00AB474A"/>
    <w:rsid w:val="00B0184E"/>
    <w:rsid w:val="00B33205"/>
    <w:rsid w:val="00B70A38"/>
    <w:rsid w:val="00BA23F9"/>
    <w:rsid w:val="00BC0EF1"/>
    <w:rsid w:val="00C83460"/>
    <w:rsid w:val="00CB167F"/>
    <w:rsid w:val="00CF0A43"/>
    <w:rsid w:val="00D03954"/>
    <w:rsid w:val="00DA6CCE"/>
    <w:rsid w:val="00E40A88"/>
    <w:rsid w:val="00E52CDA"/>
    <w:rsid w:val="00E8179D"/>
    <w:rsid w:val="00FA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веб) Знак Знак,Обычный (веб) Знак Знак Знак,Обычный (веб) Знак1"/>
    <w:basedOn w:val="a"/>
    <w:link w:val="a5"/>
    <w:uiPriority w:val="99"/>
    <w:qFormat/>
    <w:rsid w:val="002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веб) Знак Знак Знак1,Обычный (веб) Знак Знак Знак Знак,Обычный (веб) Знак1 Знак"/>
    <w:basedOn w:val="a0"/>
    <w:link w:val="a4"/>
    <w:uiPriority w:val="99"/>
    <w:qFormat/>
    <w:locked/>
    <w:rsid w:val="0028191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DB7"/>
  </w:style>
  <w:style w:type="paragraph" w:styleId="a8">
    <w:name w:val="footer"/>
    <w:basedOn w:val="a"/>
    <w:link w:val="a9"/>
    <w:uiPriority w:val="99"/>
    <w:unhideWhenUsed/>
    <w:rsid w:val="001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1D87-50EB-4645-8E7A-420171C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ха</dc:creator>
  <cp:lastModifiedBy>Катюха</cp:lastModifiedBy>
  <cp:revision>2</cp:revision>
  <dcterms:created xsi:type="dcterms:W3CDTF">2019-05-07T15:41:00Z</dcterms:created>
  <dcterms:modified xsi:type="dcterms:W3CDTF">2019-05-07T15:41:00Z</dcterms:modified>
</cp:coreProperties>
</file>